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5F8BF1F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D4153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093D91B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016C7">
        <w:rPr>
          <w:rFonts w:ascii="Century Gothic" w:hAnsi="Century Gothic"/>
          <w:b/>
          <w:bCs/>
          <w:sz w:val="40"/>
          <w:szCs w:val="40"/>
        </w:rPr>
        <w:t xml:space="preserve"> 12.10.2023, 13 10.2023г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637D8D4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C1989">
        <w:rPr>
          <w:rFonts w:ascii="Century Gothic" w:hAnsi="Century Gothic"/>
          <w:b/>
          <w:bCs/>
          <w:sz w:val="40"/>
          <w:szCs w:val="40"/>
        </w:rPr>
        <w:t xml:space="preserve"> 27.10.2023</w:t>
      </w:r>
      <w:r w:rsidR="000F51E3">
        <w:rPr>
          <w:rFonts w:ascii="Century Gothic" w:hAnsi="Century Gothic"/>
          <w:b/>
          <w:bCs/>
          <w:sz w:val="40"/>
          <w:szCs w:val="40"/>
        </w:rPr>
        <w:t>, 28.10.2023</w:t>
      </w:r>
      <w:r w:rsidR="008C1989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0F51E3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0F51E3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0A6D"/>
    <w:rsid w:val="000C0C20"/>
    <w:rsid w:val="000D4153"/>
    <w:rsid w:val="000E1F82"/>
    <w:rsid w:val="000F1719"/>
    <w:rsid w:val="000F51E3"/>
    <w:rsid w:val="001019EE"/>
    <w:rsid w:val="001254A2"/>
    <w:rsid w:val="00131C00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7362"/>
    <w:rsid w:val="003C7ADC"/>
    <w:rsid w:val="003E4CAD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1989"/>
    <w:rsid w:val="008C2464"/>
    <w:rsid w:val="008C24DB"/>
    <w:rsid w:val="008E2BAD"/>
    <w:rsid w:val="00914A64"/>
    <w:rsid w:val="0091561E"/>
    <w:rsid w:val="009328AF"/>
    <w:rsid w:val="009467E4"/>
    <w:rsid w:val="00955CD2"/>
    <w:rsid w:val="009A14CD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16C7"/>
    <w:rsid w:val="00B05172"/>
    <w:rsid w:val="00B13D0E"/>
    <w:rsid w:val="00B22EB3"/>
    <w:rsid w:val="00B340F9"/>
    <w:rsid w:val="00B36EF8"/>
    <w:rsid w:val="00B4379E"/>
    <w:rsid w:val="00B5256E"/>
    <w:rsid w:val="00BD4DD7"/>
    <w:rsid w:val="00C0036C"/>
    <w:rsid w:val="00C41468"/>
    <w:rsid w:val="00C42065"/>
    <w:rsid w:val="00C5181B"/>
    <w:rsid w:val="00C54023"/>
    <w:rsid w:val="00C7209B"/>
    <w:rsid w:val="00C90D88"/>
    <w:rsid w:val="00CE19AD"/>
    <w:rsid w:val="00D443B1"/>
    <w:rsid w:val="00D61489"/>
    <w:rsid w:val="00D64AE8"/>
    <w:rsid w:val="00D65BF4"/>
    <w:rsid w:val="00D72611"/>
    <w:rsid w:val="00D74F6F"/>
    <w:rsid w:val="00D93873"/>
    <w:rsid w:val="00DE00B8"/>
    <w:rsid w:val="00DE67CE"/>
    <w:rsid w:val="00E16C55"/>
    <w:rsid w:val="00E4074D"/>
    <w:rsid w:val="00E42185"/>
    <w:rsid w:val="00E554C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0</cp:revision>
  <cp:lastPrinted>2023-02-22T04:54:00Z</cp:lastPrinted>
  <dcterms:created xsi:type="dcterms:W3CDTF">2023-03-28T08:19:00Z</dcterms:created>
  <dcterms:modified xsi:type="dcterms:W3CDTF">2023-10-02T04:12:00Z</dcterms:modified>
</cp:coreProperties>
</file>